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52" w:rsidRPr="00B46EF9" w:rsidRDefault="00205880" w:rsidP="004B6E79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326070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326070" w:rsidRDefault="004B6E79" w:rsidP="007F7F52">
      <w:pPr>
        <w:jc w:val="center"/>
        <w:rPr>
          <w:b/>
          <w:color w:val="17365D" w:themeColor="text2" w:themeShade="BF"/>
          <w:sz w:val="30"/>
          <w:szCs w:val="30"/>
        </w:rPr>
      </w:pPr>
      <w:r w:rsidRPr="00326070">
        <w:rPr>
          <w:b/>
          <w:color w:val="17365D" w:themeColor="text2" w:themeShade="BF"/>
          <w:sz w:val="30"/>
          <w:szCs w:val="30"/>
        </w:rPr>
        <w:t>Уважаемый налогоплательщик!</w:t>
      </w:r>
    </w:p>
    <w:p w:rsidR="004B6E79" w:rsidRDefault="004B6E79" w:rsidP="0032607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Федеральным законом от 14.04.2023 № 125-ФЗ </w:t>
      </w:r>
      <w:r>
        <w:rPr>
          <w:sz w:val="30"/>
          <w:szCs w:val="30"/>
        </w:rPr>
        <w:br/>
      </w:r>
      <w:r w:rsidRPr="00454882">
        <w:rPr>
          <w:sz w:val="30"/>
          <w:szCs w:val="30"/>
        </w:rPr>
        <w:t>«О внесении изменений в часть первую Налогового кодекса Российской Федерации» с 01.07.2023 предусмотрена возможность получения налоговых уведомлени</w:t>
      </w:r>
      <w:r>
        <w:rPr>
          <w:sz w:val="30"/>
          <w:szCs w:val="30"/>
        </w:rPr>
        <w:t xml:space="preserve">й для уплаты налогов на имущество и НДФЛ, а также </w:t>
      </w:r>
      <w:r w:rsidRPr="00454882">
        <w:rPr>
          <w:sz w:val="30"/>
          <w:szCs w:val="30"/>
        </w:rPr>
        <w:t xml:space="preserve">требований об уплате задолженности по налогам налогоплательщиками -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54882">
        <w:rPr>
          <w:sz w:val="30"/>
          <w:szCs w:val="30"/>
        </w:rPr>
        <w:t>олучени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 через ЕПГУ указанных документов </w:t>
      </w:r>
      <w:r>
        <w:rPr>
          <w:sz w:val="30"/>
          <w:szCs w:val="30"/>
        </w:rPr>
        <w:t xml:space="preserve">налоговых органов возможно при </w:t>
      </w:r>
      <w:r w:rsidRPr="00454882">
        <w:rPr>
          <w:sz w:val="30"/>
          <w:szCs w:val="30"/>
        </w:rPr>
        <w:t>соблюдени</w:t>
      </w:r>
      <w:r>
        <w:rPr>
          <w:sz w:val="30"/>
          <w:szCs w:val="30"/>
        </w:rPr>
        <w:t>и</w:t>
      </w:r>
      <w:r w:rsidRPr="00454882">
        <w:rPr>
          <w:sz w:val="30"/>
          <w:szCs w:val="30"/>
        </w:rPr>
        <w:t xml:space="preserve"> двух условий: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1) налогоплательщик должен быть зарегистрирован в единой системе идентификации и аутентификации на ЕПГУ;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>2) налогоплательщик направ</w:t>
      </w:r>
      <w:r>
        <w:rPr>
          <w:sz w:val="30"/>
          <w:szCs w:val="30"/>
        </w:rPr>
        <w:t xml:space="preserve">ил </w:t>
      </w:r>
      <w:r w:rsidRPr="00454882">
        <w:rPr>
          <w:sz w:val="30"/>
          <w:szCs w:val="30"/>
        </w:rPr>
        <w:t xml:space="preserve">через ЕПГУ уведомление о необходимости получения документов от налоговых органов в электронной форме через 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ПГУ.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69568C">
        <w:rPr>
          <w:sz w:val="30"/>
          <w:szCs w:val="30"/>
        </w:rPr>
        <w:t>П</w:t>
      </w:r>
      <w:r w:rsidRPr="00454882">
        <w:rPr>
          <w:sz w:val="30"/>
          <w:szCs w:val="30"/>
        </w:rPr>
        <w:t>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</w:t>
      </w:r>
      <w:r w:rsidRPr="0069568C">
        <w:rPr>
          <w:sz w:val="30"/>
          <w:szCs w:val="30"/>
        </w:rPr>
        <w:t xml:space="preserve">унктом </w:t>
      </w:r>
      <w:r w:rsidRPr="00454882">
        <w:rPr>
          <w:sz w:val="30"/>
          <w:szCs w:val="30"/>
        </w:rPr>
        <w:t>2 ст</w:t>
      </w:r>
      <w:r w:rsidRPr="0069568C">
        <w:rPr>
          <w:sz w:val="30"/>
          <w:szCs w:val="30"/>
        </w:rPr>
        <w:t>атьи</w:t>
      </w:r>
      <w:r w:rsidRPr="00454882">
        <w:rPr>
          <w:sz w:val="30"/>
          <w:szCs w:val="30"/>
        </w:rPr>
        <w:t xml:space="preserve"> 11.2 НК РФ случая.</w:t>
      </w:r>
      <w:r w:rsidRPr="0069568C">
        <w:rPr>
          <w:sz w:val="30"/>
          <w:szCs w:val="30"/>
        </w:rPr>
        <w:t xml:space="preserve">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Воспользоваться </w:t>
      </w:r>
      <w:r w:rsidRPr="0069568C">
        <w:rPr>
          <w:sz w:val="30"/>
          <w:szCs w:val="30"/>
        </w:rPr>
        <w:t xml:space="preserve">возможностью </w:t>
      </w:r>
      <w:r w:rsidRPr="00454882">
        <w:rPr>
          <w:sz w:val="30"/>
          <w:szCs w:val="30"/>
        </w:rPr>
        <w:t>получени</w:t>
      </w:r>
      <w:r w:rsidRPr="0069568C">
        <w:rPr>
          <w:sz w:val="30"/>
          <w:szCs w:val="30"/>
        </w:rPr>
        <w:t>я</w:t>
      </w:r>
      <w:r w:rsidRPr="00454882">
        <w:rPr>
          <w:sz w:val="30"/>
          <w:szCs w:val="30"/>
        </w:rPr>
        <w:t xml:space="preserve">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326070" w:rsidRPr="00454882" w:rsidRDefault="00326070" w:rsidP="00326070">
      <w:pPr>
        <w:spacing w:after="120"/>
        <w:ind w:firstLine="708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Для прекращения получения документов от налоговых органов через ЕПГУ </w:t>
      </w:r>
      <w:r w:rsidRPr="0069568C">
        <w:rPr>
          <w:sz w:val="30"/>
          <w:szCs w:val="30"/>
        </w:rPr>
        <w:t xml:space="preserve">налогоплательщик - физическое лицо </w:t>
      </w:r>
      <w:r w:rsidRPr="00454882">
        <w:rPr>
          <w:sz w:val="30"/>
          <w:szCs w:val="30"/>
        </w:rPr>
        <w:t>вправе направить через ЕПГУ соответствующее уведомление.</w:t>
      </w:r>
    </w:p>
    <w:p w:rsidR="004249D6" w:rsidRPr="00B46EF9" w:rsidRDefault="004249D6" w:rsidP="00326070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1DAC"/>
    <w:rsid w:val="000D1DAC"/>
    <w:rsid w:val="00205880"/>
    <w:rsid w:val="002D58E7"/>
    <w:rsid w:val="00301299"/>
    <w:rsid w:val="00305A69"/>
    <w:rsid w:val="00326070"/>
    <w:rsid w:val="003A2BE1"/>
    <w:rsid w:val="00417130"/>
    <w:rsid w:val="004249D6"/>
    <w:rsid w:val="004B6E79"/>
    <w:rsid w:val="00523034"/>
    <w:rsid w:val="00540B12"/>
    <w:rsid w:val="005C6D99"/>
    <w:rsid w:val="005E2D87"/>
    <w:rsid w:val="00603699"/>
    <w:rsid w:val="00610F3A"/>
    <w:rsid w:val="0064296D"/>
    <w:rsid w:val="006778CD"/>
    <w:rsid w:val="0068336D"/>
    <w:rsid w:val="006936B3"/>
    <w:rsid w:val="006C18E1"/>
    <w:rsid w:val="0073756A"/>
    <w:rsid w:val="00741307"/>
    <w:rsid w:val="00774DAD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CF1536"/>
    <w:rsid w:val="00DC66C5"/>
    <w:rsid w:val="00FD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6975-E10C-4881-83E2-5E89CFBA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2360-00-024</cp:lastModifiedBy>
  <cp:revision>2</cp:revision>
  <cp:lastPrinted>2022-01-19T08:01:00Z</cp:lastPrinted>
  <dcterms:created xsi:type="dcterms:W3CDTF">2023-11-27T13:45:00Z</dcterms:created>
  <dcterms:modified xsi:type="dcterms:W3CDTF">2023-11-27T13:45:00Z</dcterms:modified>
</cp:coreProperties>
</file>